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7FB885FF" w:rsidR="00826921" w:rsidRDefault="00515D2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3A684" wp14:editId="6557FCC1">
                <wp:simplePos x="0" y="0"/>
                <wp:positionH relativeFrom="column">
                  <wp:posOffset>410210</wp:posOffset>
                </wp:positionH>
                <wp:positionV relativeFrom="paragraph">
                  <wp:posOffset>-133350</wp:posOffset>
                </wp:positionV>
                <wp:extent cx="4885055" cy="1085850"/>
                <wp:effectExtent l="19050" t="1905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39C8" w14:textId="77777777" w:rsidR="00515D22" w:rsidRDefault="00515D22" w:rsidP="00515D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Hlk27744196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Conference 2022</w:t>
                            </w:r>
                          </w:p>
                          <w:p w14:paraId="61215B10" w14:textId="77777777" w:rsidR="00515D22" w:rsidRDefault="00515D22" w:rsidP="00515D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CC, Birmingham </w:t>
                            </w:r>
                          </w:p>
                          <w:p w14:paraId="57AF517F" w14:textId="77777777" w:rsidR="00515D22" w:rsidRDefault="00515D22" w:rsidP="00515D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-2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2</w:t>
                            </w:r>
                          </w:p>
                          <w:bookmarkEnd w:id="0"/>
                          <w:p w14:paraId="7BD6696C" w14:textId="77777777" w:rsidR="00515D22" w:rsidRDefault="00515D22" w:rsidP="00515D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B9750D6" w14:textId="77777777" w:rsidR="00515D22" w:rsidRDefault="00515D22" w:rsidP="00515D2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0524A5" w14:textId="77777777" w:rsidR="00515D22" w:rsidRDefault="00515D22" w:rsidP="00515D2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A6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3pt;margin-top:-10.5pt;width:384.6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" strokecolor="#0070c0" strokeweight="2.25pt">
                <v:textbox>
                  <w:txbxContent>
                    <w:p w14:paraId="045C39C8" w14:textId="77777777" w:rsidR="00515D22" w:rsidRDefault="00515D22" w:rsidP="00515D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Hlk27744196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Conference 2022</w:t>
                      </w:r>
                    </w:p>
                    <w:p w14:paraId="61215B10" w14:textId="77777777" w:rsidR="00515D22" w:rsidRDefault="00515D22" w:rsidP="00515D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CC, Birmingham </w:t>
                      </w:r>
                    </w:p>
                    <w:p w14:paraId="57AF517F" w14:textId="77777777" w:rsidR="00515D22" w:rsidRDefault="00515D22" w:rsidP="00515D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-2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2</w:t>
                      </w:r>
                    </w:p>
                    <w:bookmarkEnd w:id="1"/>
                    <w:p w14:paraId="7BD6696C" w14:textId="77777777" w:rsidR="00515D22" w:rsidRDefault="00515D22" w:rsidP="00515D2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B9750D6" w14:textId="77777777" w:rsidR="00515D22" w:rsidRDefault="00515D22" w:rsidP="00515D2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0524A5" w14:textId="77777777" w:rsidR="00515D22" w:rsidRDefault="00515D22" w:rsidP="00515D2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7FB8C957" w14:textId="77777777" w:rsidR="006E73DC" w:rsidRPr="006E73DC" w:rsidRDefault="006E73DC" w:rsidP="00826921">
      <w:pPr>
        <w:spacing w:after="120"/>
        <w:rPr>
          <w:rFonts w:ascii="Arial Narrow" w:hAnsi="Arial Narrow" w:cs="Arial"/>
          <w:b/>
          <w:sz w:val="18"/>
          <w:szCs w:val="18"/>
        </w:rPr>
      </w:pPr>
    </w:p>
    <w:p w14:paraId="2175F994" w14:textId="09F4644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7AF89DF3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B117FC" w:rsidRPr="002D34A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175F9E5" w14:textId="77777777" w:rsidR="002652A1" w:rsidRPr="006E73DC" w:rsidRDefault="002652A1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selection </w:t>
      </w:r>
      <w:proofErr w:type="gramStart"/>
      <w:r w:rsidRPr="009A2AD0">
        <w:rPr>
          <w:rFonts w:ascii="Arial Narrow" w:hAnsi="Arial Narrow" w:cs="Arial"/>
          <w:b/>
          <w:sz w:val="28"/>
          <w:szCs w:val="28"/>
        </w:rPr>
        <w:t>made</w:t>
      </w:r>
      <w:proofErr w:type="gramEnd"/>
      <w:r w:rsidRPr="009A2AD0">
        <w:rPr>
          <w:rFonts w:ascii="Arial Narrow" w:hAnsi="Arial Narrow" w:cs="Arial"/>
          <w:b/>
          <w:sz w:val="28"/>
          <w:szCs w:val="28"/>
        </w:rPr>
        <w:t xml:space="preserve">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7" w14:textId="3C3332C4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</w:t>
      </w:r>
      <w:r w:rsidR="00515D22">
        <w:rPr>
          <w:rFonts w:ascii="Arial Narrow" w:hAnsi="Arial Narrow" w:cs="Arial"/>
          <w:b/>
          <w:sz w:val="28"/>
          <w:szCs w:val="28"/>
        </w:rPr>
        <w:t xml:space="preserve"> Price List available on application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9" w14:textId="3AADE2B3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515D22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515D22" w:rsidRPr="00515D2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515D22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637B6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3EFB0FA3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6899" w14:textId="77777777" w:rsidR="00002087" w:rsidRDefault="00002087" w:rsidP="0045216B">
      <w:pPr>
        <w:spacing w:after="0" w:line="240" w:lineRule="auto"/>
      </w:pPr>
      <w:r>
        <w:separator/>
      </w:r>
    </w:p>
  </w:endnote>
  <w:endnote w:type="continuationSeparator" w:id="0">
    <w:p w14:paraId="30C62082" w14:textId="77777777" w:rsidR="00002087" w:rsidRDefault="00002087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66A6" w14:textId="77777777" w:rsidR="00002087" w:rsidRDefault="00002087" w:rsidP="0045216B">
      <w:pPr>
        <w:spacing w:after="0" w:line="240" w:lineRule="auto"/>
      </w:pPr>
      <w:r>
        <w:separator/>
      </w:r>
    </w:p>
  </w:footnote>
  <w:footnote w:type="continuationSeparator" w:id="0">
    <w:p w14:paraId="3655F04F" w14:textId="77777777" w:rsidR="00002087" w:rsidRDefault="00002087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087"/>
    <w:rsid w:val="00037635"/>
    <w:rsid w:val="00042631"/>
    <w:rsid w:val="00050B6D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37B6"/>
    <w:rsid w:val="002652A1"/>
    <w:rsid w:val="00270356"/>
    <w:rsid w:val="0028101A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C6827"/>
    <w:rsid w:val="003F74E7"/>
    <w:rsid w:val="00406239"/>
    <w:rsid w:val="0045216B"/>
    <w:rsid w:val="004946BB"/>
    <w:rsid w:val="004D11E7"/>
    <w:rsid w:val="004F4210"/>
    <w:rsid w:val="005107E2"/>
    <w:rsid w:val="00515D22"/>
    <w:rsid w:val="00536F7E"/>
    <w:rsid w:val="005A126A"/>
    <w:rsid w:val="005D40E9"/>
    <w:rsid w:val="005E0AC7"/>
    <w:rsid w:val="006E73DC"/>
    <w:rsid w:val="006F75A9"/>
    <w:rsid w:val="007375A3"/>
    <w:rsid w:val="00775345"/>
    <w:rsid w:val="007755DF"/>
    <w:rsid w:val="00796FDD"/>
    <w:rsid w:val="007D6ECC"/>
    <w:rsid w:val="007E2E83"/>
    <w:rsid w:val="007F102B"/>
    <w:rsid w:val="00814F9E"/>
    <w:rsid w:val="00826921"/>
    <w:rsid w:val="0084372C"/>
    <w:rsid w:val="00910F2A"/>
    <w:rsid w:val="0092549E"/>
    <w:rsid w:val="00961F83"/>
    <w:rsid w:val="00980A62"/>
    <w:rsid w:val="009A0D6A"/>
    <w:rsid w:val="009A2AD0"/>
    <w:rsid w:val="009B085E"/>
    <w:rsid w:val="00A425F3"/>
    <w:rsid w:val="00A56C2C"/>
    <w:rsid w:val="00A674AC"/>
    <w:rsid w:val="00A84F93"/>
    <w:rsid w:val="00AA2EAD"/>
    <w:rsid w:val="00AB0C6F"/>
    <w:rsid w:val="00AB7DAE"/>
    <w:rsid w:val="00B117FC"/>
    <w:rsid w:val="00B65B5B"/>
    <w:rsid w:val="00B71CD5"/>
    <w:rsid w:val="00B953F3"/>
    <w:rsid w:val="00BD629D"/>
    <w:rsid w:val="00BE2902"/>
    <w:rsid w:val="00C07E33"/>
    <w:rsid w:val="00C226C0"/>
    <w:rsid w:val="00CD323A"/>
    <w:rsid w:val="00D31B6F"/>
    <w:rsid w:val="00D3383B"/>
    <w:rsid w:val="00D33EC3"/>
    <w:rsid w:val="00DC190B"/>
    <w:rsid w:val="00DC2D37"/>
    <w:rsid w:val="00DC55B5"/>
    <w:rsid w:val="00E13664"/>
    <w:rsid w:val="00E149EC"/>
    <w:rsid w:val="00E5106B"/>
    <w:rsid w:val="00E55840"/>
    <w:rsid w:val="00EA3874"/>
    <w:rsid w:val="00EE521A"/>
    <w:rsid w:val="00F210A7"/>
    <w:rsid w:val="00F23479"/>
    <w:rsid w:val="00F931E6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9FC5-FDF4-4C6F-934D-23C43A41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00445-635E-4D7E-9BB0-5420A482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2-01-14T13:03:00Z</dcterms:created>
  <dcterms:modified xsi:type="dcterms:W3CDTF">2022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